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7A02AE">
        <w:rPr>
          <w:rFonts w:ascii="PT Astra Serif" w:hAnsi="PT Astra Serif"/>
          <w:b/>
          <w:color w:val="000000" w:themeColor="text1"/>
          <w:sz w:val="28"/>
          <w:szCs w:val="28"/>
        </w:rPr>
        <w:t>февраль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7A02AE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4400E0" w:rsidP="007A02A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</w:t>
            </w:r>
            <w:r w:rsidR="007A02AE">
              <w:rPr>
                <w:rFonts w:ascii="PT Astra Serif" w:hAnsi="PT Astra Serif"/>
                <w:color w:val="000000" w:themeColor="text1"/>
              </w:rPr>
              <w:t>3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7A02AE">
              <w:rPr>
                <w:rFonts w:ascii="PT Astra Serif" w:hAnsi="PT Astra Serif"/>
                <w:color w:val="000000" w:themeColor="text1"/>
              </w:rPr>
              <w:t>феврал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7A02AE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 феврал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7A02AE" w:rsidP="00EE75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 феврал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400E0" w:rsidRPr="00B64F54" w:rsidTr="00EE6E7C">
        <w:tc>
          <w:tcPr>
            <w:tcW w:w="1555" w:type="dxa"/>
          </w:tcPr>
          <w:p w:rsidR="004400E0" w:rsidRDefault="007A02AE" w:rsidP="00EE75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4 февраля</w:t>
            </w:r>
          </w:p>
        </w:tc>
        <w:tc>
          <w:tcPr>
            <w:tcW w:w="6520" w:type="dxa"/>
          </w:tcPr>
          <w:p w:rsidR="004400E0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400E0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4400E0" w:rsidRPr="00B64F54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4400E0" w:rsidRPr="00B64F54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400E0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FB" w:rsidRDefault="00342AFB" w:rsidP="006E3A46">
      <w:r>
        <w:separator/>
      </w:r>
    </w:p>
  </w:endnote>
  <w:endnote w:type="continuationSeparator" w:id="0">
    <w:p w:rsidR="00342AFB" w:rsidRDefault="00342AFB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FB" w:rsidRDefault="00342AFB" w:rsidP="006E3A46">
      <w:r>
        <w:separator/>
      </w:r>
    </w:p>
  </w:footnote>
  <w:footnote w:type="continuationSeparator" w:id="0">
    <w:p w:rsidR="00342AFB" w:rsidRDefault="00342AFB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85FA7"/>
    <w:rsid w:val="000A2D31"/>
    <w:rsid w:val="000A677D"/>
    <w:rsid w:val="000B5CC3"/>
    <w:rsid w:val="000C03AA"/>
    <w:rsid w:val="000D073B"/>
    <w:rsid w:val="000D3EF9"/>
    <w:rsid w:val="000F7B58"/>
    <w:rsid w:val="00120449"/>
    <w:rsid w:val="0012573E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65134"/>
    <w:rsid w:val="00271A82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42AFB"/>
    <w:rsid w:val="003538B4"/>
    <w:rsid w:val="003561E5"/>
    <w:rsid w:val="00375BA5"/>
    <w:rsid w:val="0039359E"/>
    <w:rsid w:val="00397A0A"/>
    <w:rsid w:val="003D34B7"/>
    <w:rsid w:val="003D3E04"/>
    <w:rsid w:val="00426D41"/>
    <w:rsid w:val="00431DDA"/>
    <w:rsid w:val="00431F8F"/>
    <w:rsid w:val="004400E0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4F21BD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07DFC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A02AE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1FBA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6796F"/>
    <w:rsid w:val="00B73B11"/>
    <w:rsid w:val="00B86244"/>
    <w:rsid w:val="00B8745B"/>
    <w:rsid w:val="00B900E8"/>
    <w:rsid w:val="00B93CEA"/>
    <w:rsid w:val="00BB173A"/>
    <w:rsid w:val="00BC0B90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B006D"/>
    <w:rsid w:val="00CD0D6C"/>
    <w:rsid w:val="00CD509C"/>
    <w:rsid w:val="00CD6984"/>
    <w:rsid w:val="00CE03E4"/>
    <w:rsid w:val="00CF2214"/>
    <w:rsid w:val="00CF4A08"/>
    <w:rsid w:val="00D03444"/>
    <w:rsid w:val="00D2075D"/>
    <w:rsid w:val="00D25A7A"/>
    <w:rsid w:val="00D35295"/>
    <w:rsid w:val="00D47EDC"/>
    <w:rsid w:val="00D53452"/>
    <w:rsid w:val="00D567E0"/>
    <w:rsid w:val="00D642AA"/>
    <w:rsid w:val="00D673F5"/>
    <w:rsid w:val="00D74E40"/>
    <w:rsid w:val="00D75EDB"/>
    <w:rsid w:val="00D95939"/>
    <w:rsid w:val="00D95AA9"/>
    <w:rsid w:val="00DC72BE"/>
    <w:rsid w:val="00DD5480"/>
    <w:rsid w:val="00DD6DB6"/>
    <w:rsid w:val="00DD7221"/>
    <w:rsid w:val="00DE56DD"/>
    <w:rsid w:val="00E02654"/>
    <w:rsid w:val="00E22454"/>
    <w:rsid w:val="00E23026"/>
    <w:rsid w:val="00E31D68"/>
    <w:rsid w:val="00E33B78"/>
    <w:rsid w:val="00E400FE"/>
    <w:rsid w:val="00E46261"/>
    <w:rsid w:val="00E53CB2"/>
    <w:rsid w:val="00E53D06"/>
    <w:rsid w:val="00E55E9C"/>
    <w:rsid w:val="00E60B53"/>
    <w:rsid w:val="00E622C0"/>
    <w:rsid w:val="00E64BEA"/>
    <w:rsid w:val="00E71047"/>
    <w:rsid w:val="00E72B60"/>
    <w:rsid w:val="00E83C91"/>
    <w:rsid w:val="00E840A2"/>
    <w:rsid w:val="00EA42EE"/>
    <w:rsid w:val="00EB760A"/>
    <w:rsid w:val="00EC129F"/>
    <w:rsid w:val="00EC4523"/>
    <w:rsid w:val="00EC4598"/>
    <w:rsid w:val="00ED5097"/>
    <w:rsid w:val="00EE6E7C"/>
    <w:rsid w:val="00EE7583"/>
    <w:rsid w:val="00F15D94"/>
    <w:rsid w:val="00F20326"/>
    <w:rsid w:val="00F27176"/>
    <w:rsid w:val="00F30C81"/>
    <w:rsid w:val="00F35088"/>
    <w:rsid w:val="00F53A92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D403-6404-486F-8AA6-0F8E68A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Светочева Елена Владимировна</cp:lastModifiedBy>
  <cp:revision>2</cp:revision>
  <cp:lastPrinted>2019-11-28T06:51:00Z</cp:lastPrinted>
  <dcterms:created xsi:type="dcterms:W3CDTF">2026-01-28T10:51:00Z</dcterms:created>
  <dcterms:modified xsi:type="dcterms:W3CDTF">2026-01-28T10:51:00Z</dcterms:modified>
</cp:coreProperties>
</file>